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ректор Дніпропетровського національного університету залізничного транспорту імені академіка В. </w:t>
            </w: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заряна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. Є. Боднар</w:t>
            </w:r>
          </w:p>
          <w:p w:rsidR="00FB3DFD" w:rsidRPr="00150CB0" w:rsidRDefault="00150CB0" w:rsidP="00046F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</w:p>
          <w:p w:rsidR="003F442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СИСТЕМА РОЗПІЗНАННЯ ГОЛОСОВИХ ЗАПИТІВ ДЛЯ ПОШУКУ ЗАЛІЗНИЧНИХ КВИТКІВ ТА СУПУТНЬОЇ ІНФОРМАЦІЇ</w:t>
      </w: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425090">
        <w:rPr>
          <w:rFonts w:ascii="Times New Roman" w:hAnsi="Times New Roman" w:cs="Times New Roman"/>
          <w:sz w:val="28"/>
          <w:szCs w:val="28"/>
          <w:lang w:val="en-US"/>
        </w:rPr>
        <w:t>00872</w:t>
      </w:r>
      <w:r w:rsidRPr="008F0255"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B3DFD" w:rsidRPr="008F0255" w:rsidTr="00046FF2">
        <w:trPr>
          <w:trHeight w:val="5925"/>
        </w:trPr>
        <w:tc>
          <w:tcPr>
            <w:tcW w:w="4785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підприємства-розробника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кафедри КІТ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І. Шинкаренко</w:t>
            </w:r>
          </w:p>
          <w:p w:rsidR="00150CB0" w:rsidRPr="003C0B36" w:rsidRDefault="00150CB0" w:rsidP="0015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C0B3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зробки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О. </w:t>
            </w: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єтін</w:t>
            </w:r>
            <w:proofErr w:type="spellEnd"/>
          </w:p>
          <w:p w:rsidR="00150CB0" w:rsidRPr="003C0B36" w:rsidRDefault="00150CB0" w:rsidP="0015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C0B3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ець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 </w:t>
            </w:r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. А. </w:t>
            </w: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шков</w:t>
            </w:r>
            <w:proofErr w:type="spellEnd"/>
          </w:p>
          <w:p w:rsidR="00150CB0" w:rsidRPr="003C0B36" w:rsidRDefault="00150CB0" w:rsidP="00150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3C0B36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</w:p>
          <w:p w:rsidR="003F4425" w:rsidRPr="008F0255" w:rsidRDefault="003F4425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0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контролер</w:t>
            </w:r>
            <w:proofErr w:type="spellEnd"/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 І. В. Клименко</w:t>
            </w:r>
          </w:p>
          <w:p w:rsidR="00150CB0" w:rsidRPr="00150CB0" w:rsidRDefault="00150CB0" w:rsidP="00150C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CB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5</w:t>
            </w:r>
          </w:p>
          <w:p w:rsidR="00FB3DFD" w:rsidRPr="008F0255" w:rsidRDefault="00FB3DFD" w:rsidP="00046F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8F0255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8F0255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425090">
        <w:rPr>
          <w:rFonts w:ascii="Times New Roman" w:hAnsi="Times New Roman" w:cs="Times New Roman"/>
          <w:sz w:val="28"/>
          <w:szCs w:val="28"/>
          <w:lang w:val="en-US"/>
        </w:rPr>
        <w:t>00872</w:t>
      </w:r>
      <w:r>
        <w:rPr>
          <w:rFonts w:ascii="Times New Roman" w:hAnsi="Times New Roman" w:cs="Times New Roman"/>
          <w:sz w:val="28"/>
          <w:szCs w:val="28"/>
          <w:lang w:val="uk-UA"/>
        </w:rPr>
        <w:t>-01</w:t>
      </w:r>
      <w:r w:rsidRPr="0055108D">
        <w:rPr>
          <w:rFonts w:ascii="Times New Roman" w:hAnsi="Times New Roman" w:cs="Times New Roman"/>
          <w:sz w:val="28"/>
          <w:szCs w:val="28"/>
          <w:lang w:val="uk-UA"/>
        </w:rPr>
        <w:t>-ЛЗ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СИСТЕМА РОЗПІЗНАННЯ ГОЛОСОВИХ ЗАПИТІВ ДЛЯ ПОШУКУ ЗАЛІЗНИЧНИХ КВИТКІВ ТА СУПУТНЬОЇ ІНФОРМАЦІЇ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425090">
        <w:rPr>
          <w:rFonts w:ascii="Times New Roman" w:hAnsi="Times New Roman" w:cs="Times New Roman"/>
          <w:sz w:val="28"/>
          <w:szCs w:val="28"/>
          <w:lang w:val="en-US"/>
        </w:rPr>
        <w:t>00872</w:t>
      </w:r>
      <w:r w:rsidR="00AC5ACC"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B3DFD" w:rsidRPr="0055108D" w:rsidRDefault="00FB3DFD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3C0B36" w:rsidRDefault="00B1549E" w:rsidP="00FB3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ів </w:t>
      </w:r>
      <w:bookmarkStart w:id="0" w:name="_GoBack"/>
      <w:bookmarkEnd w:id="0"/>
      <w:r w:rsidR="00B318AC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3DFD" w:rsidRPr="0055108D" w:rsidRDefault="00FB3DFD" w:rsidP="00FB3D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4C3A" w:rsidRDefault="00FB3DFD" w:rsidP="00FB3DFD">
      <w:pPr>
        <w:spacing w:after="0" w:line="240" w:lineRule="auto"/>
        <w:jc w:val="center"/>
        <w:rPr>
          <w:lang w:val="uk-UA"/>
        </w:rPr>
      </w:pPr>
      <w:r w:rsidRPr="0055108D">
        <w:rPr>
          <w:rFonts w:ascii="Times New Roman" w:hAnsi="Times New Roman" w:cs="Times New Roman"/>
          <w:sz w:val="28"/>
          <w:szCs w:val="28"/>
          <w:lang w:val="uk-UA"/>
        </w:rPr>
        <w:t>2015</w:t>
      </w:r>
    </w:p>
    <w:sectPr w:rsidR="00C84C3A" w:rsidSect="00D1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5E" w:rsidRDefault="0092195E" w:rsidP="00967B6E">
      <w:pPr>
        <w:spacing w:after="0" w:line="240" w:lineRule="auto"/>
      </w:pPr>
      <w:r>
        <w:separator/>
      </w:r>
    </w:p>
  </w:endnote>
  <w:endnote w:type="continuationSeparator" w:id="0">
    <w:p w:rsidR="0092195E" w:rsidRDefault="0092195E" w:rsidP="0096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5E" w:rsidRDefault="0092195E" w:rsidP="00967B6E">
      <w:pPr>
        <w:spacing w:after="0" w:line="240" w:lineRule="auto"/>
      </w:pPr>
      <w:r>
        <w:separator/>
      </w:r>
    </w:p>
  </w:footnote>
  <w:footnote w:type="continuationSeparator" w:id="0">
    <w:p w:rsidR="0092195E" w:rsidRDefault="0092195E" w:rsidP="0096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CDD86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71303"/>
    <w:multiLevelType w:val="hybridMultilevel"/>
    <w:tmpl w:val="FB3E42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B44DD"/>
    <w:multiLevelType w:val="hybridMultilevel"/>
    <w:tmpl w:val="266E994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1D66"/>
    <w:multiLevelType w:val="hybridMultilevel"/>
    <w:tmpl w:val="0E089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631A0"/>
    <w:multiLevelType w:val="multilevel"/>
    <w:tmpl w:val="FAC862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C5CB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F6FB9"/>
    <w:multiLevelType w:val="hybridMultilevel"/>
    <w:tmpl w:val="3BD2709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14AC5"/>
    <w:multiLevelType w:val="hybridMultilevel"/>
    <w:tmpl w:val="47FE623A"/>
    <w:lvl w:ilvl="0" w:tplc="2898A5B6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7D416F00"/>
    <w:multiLevelType w:val="hybridMultilevel"/>
    <w:tmpl w:val="24E24114"/>
    <w:lvl w:ilvl="0" w:tplc="2898A5B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1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  <w:num w:numId="14">
    <w:abstractNumId w:val="14"/>
  </w:num>
  <w:num w:numId="15">
    <w:abstractNumId w:val="16"/>
  </w:num>
  <w:num w:numId="16">
    <w:abstractNumId w:val="6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CD3"/>
    <w:rsid w:val="00047189"/>
    <w:rsid w:val="000D565B"/>
    <w:rsid w:val="000F2FEE"/>
    <w:rsid w:val="00102C75"/>
    <w:rsid w:val="0011204B"/>
    <w:rsid w:val="0012363D"/>
    <w:rsid w:val="0015093A"/>
    <w:rsid w:val="00150CB0"/>
    <w:rsid w:val="0016694C"/>
    <w:rsid w:val="00170969"/>
    <w:rsid w:val="001D6EF0"/>
    <w:rsid w:val="001E5F6D"/>
    <w:rsid w:val="00217AD0"/>
    <w:rsid w:val="00217F93"/>
    <w:rsid w:val="00230F6C"/>
    <w:rsid w:val="002B7F96"/>
    <w:rsid w:val="002C37A4"/>
    <w:rsid w:val="002E47F8"/>
    <w:rsid w:val="003C0B36"/>
    <w:rsid w:val="003C5481"/>
    <w:rsid w:val="003E0676"/>
    <w:rsid w:val="003E2911"/>
    <w:rsid w:val="003F4425"/>
    <w:rsid w:val="004147DD"/>
    <w:rsid w:val="00425090"/>
    <w:rsid w:val="004E113F"/>
    <w:rsid w:val="00530277"/>
    <w:rsid w:val="0055108D"/>
    <w:rsid w:val="00687E99"/>
    <w:rsid w:val="006D2AE8"/>
    <w:rsid w:val="006E2E5C"/>
    <w:rsid w:val="006F54AF"/>
    <w:rsid w:val="00735C14"/>
    <w:rsid w:val="00746C4D"/>
    <w:rsid w:val="008D3CD3"/>
    <w:rsid w:val="008E399A"/>
    <w:rsid w:val="008F0255"/>
    <w:rsid w:val="0092195E"/>
    <w:rsid w:val="00921B1F"/>
    <w:rsid w:val="00967B6E"/>
    <w:rsid w:val="00985908"/>
    <w:rsid w:val="00990246"/>
    <w:rsid w:val="009D5E33"/>
    <w:rsid w:val="00A53FAA"/>
    <w:rsid w:val="00A756A7"/>
    <w:rsid w:val="00AC5ACC"/>
    <w:rsid w:val="00AD31EA"/>
    <w:rsid w:val="00B1549E"/>
    <w:rsid w:val="00B318AC"/>
    <w:rsid w:val="00B471C1"/>
    <w:rsid w:val="00B826D5"/>
    <w:rsid w:val="00BE032F"/>
    <w:rsid w:val="00C84C3A"/>
    <w:rsid w:val="00CA12E1"/>
    <w:rsid w:val="00D11A9C"/>
    <w:rsid w:val="00D3195E"/>
    <w:rsid w:val="00D74C13"/>
    <w:rsid w:val="00DA5DA8"/>
    <w:rsid w:val="00DD6ED3"/>
    <w:rsid w:val="00DE146E"/>
    <w:rsid w:val="00E1752C"/>
    <w:rsid w:val="00E23419"/>
    <w:rsid w:val="00E376C5"/>
    <w:rsid w:val="00E46D1A"/>
    <w:rsid w:val="00E9047F"/>
    <w:rsid w:val="00E969EB"/>
    <w:rsid w:val="00F208D7"/>
    <w:rsid w:val="00F55D63"/>
    <w:rsid w:val="00FB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A9C"/>
  </w:style>
  <w:style w:type="paragraph" w:styleId="1">
    <w:name w:val="heading 1"/>
    <w:basedOn w:val="a"/>
    <w:next w:val="a"/>
    <w:link w:val="10"/>
    <w:uiPriority w:val="9"/>
    <w:qFormat/>
    <w:rsid w:val="00C84C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C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208D7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TMtext0">
    <w:name w:val="T_M_text Знак"/>
    <w:link w:val="TMtext"/>
    <w:rsid w:val="00F208D7"/>
    <w:rPr>
      <w:rFonts w:ascii="Times New Roman" w:eastAsia="Times New Roman" w:hAnsi="Times New Roman" w:cs="Times New Roman"/>
      <w:color w:val="000000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84C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84C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4C3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84C3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84C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C3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02C7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7B6E"/>
  </w:style>
  <w:style w:type="paragraph" w:styleId="ab">
    <w:name w:val="footer"/>
    <w:basedOn w:val="a"/>
    <w:link w:val="ac"/>
    <w:uiPriority w:val="99"/>
    <w:unhideWhenUsed/>
    <w:rsid w:val="00967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9682-A33C-42A5-B8E3-2F578DC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506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шков</dc:creator>
  <cp:keywords/>
  <dc:description/>
  <cp:lastModifiedBy>Demo</cp:lastModifiedBy>
  <cp:revision>30</cp:revision>
  <cp:lastPrinted>2015-03-17T08:35:00Z</cp:lastPrinted>
  <dcterms:created xsi:type="dcterms:W3CDTF">2015-02-23T07:15:00Z</dcterms:created>
  <dcterms:modified xsi:type="dcterms:W3CDTF">2015-05-19T21:40:00Z</dcterms:modified>
</cp:coreProperties>
</file>